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0BD9" w14:textId="5DB5703F" w:rsidR="00257A60" w:rsidRDefault="00163D7E" w:rsidP="008833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多治見商工会議所　御中</w:t>
      </w:r>
    </w:p>
    <w:p w14:paraId="3F860F41" w14:textId="1E613CFF" w:rsidR="00257A60" w:rsidRPr="00F762B8" w:rsidRDefault="00257A60" w:rsidP="00163D7E">
      <w:pPr>
        <w:jc w:val="center"/>
        <w:rPr>
          <w:b/>
          <w:sz w:val="30"/>
          <w:szCs w:val="30"/>
        </w:rPr>
      </w:pPr>
      <w:r w:rsidRPr="00F762B8">
        <w:rPr>
          <w:rFonts w:hint="eastAsia"/>
          <w:b/>
          <w:sz w:val="30"/>
          <w:szCs w:val="30"/>
        </w:rPr>
        <w:t>「商工たじみ」</w:t>
      </w:r>
      <w:r w:rsidRPr="00F762B8">
        <w:rPr>
          <w:rFonts w:hint="eastAsia"/>
          <w:b/>
          <w:sz w:val="30"/>
          <w:szCs w:val="30"/>
        </w:rPr>
        <w:t xml:space="preserve"> </w:t>
      </w:r>
      <w:r w:rsidRPr="00F762B8">
        <w:rPr>
          <w:rFonts w:hint="eastAsia"/>
          <w:b/>
          <w:sz w:val="30"/>
          <w:szCs w:val="30"/>
        </w:rPr>
        <w:t>チラシ折り込みサービス</w:t>
      </w:r>
      <w:r w:rsidRPr="00F762B8">
        <w:rPr>
          <w:rFonts w:hint="eastAsia"/>
          <w:b/>
          <w:sz w:val="30"/>
          <w:szCs w:val="30"/>
        </w:rPr>
        <w:t xml:space="preserve"> </w:t>
      </w:r>
      <w:r w:rsidRPr="00F762B8">
        <w:rPr>
          <w:rFonts w:hint="eastAsia"/>
          <w:b/>
          <w:sz w:val="30"/>
          <w:szCs w:val="30"/>
        </w:rPr>
        <w:t>申込書</w:t>
      </w:r>
    </w:p>
    <w:p w14:paraId="7DF78886" w14:textId="1C11F21D" w:rsidR="00163D7E" w:rsidRPr="00163D7E" w:rsidRDefault="00163D7E" w:rsidP="00163D7E">
      <w:pPr>
        <w:wordWrap w:val="0"/>
        <w:jc w:val="right"/>
        <w:rPr>
          <w:bCs/>
          <w:sz w:val="28"/>
          <w:szCs w:val="28"/>
        </w:rPr>
      </w:pPr>
      <w:r w:rsidRPr="00163D7E">
        <w:rPr>
          <w:rFonts w:hint="eastAsia"/>
          <w:bCs/>
          <w:sz w:val="28"/>
          <w:szCs w:val="28"/>
        </w:rPr>
        <w:t>令和　　年　　月　　日</w:t>
      </w:r>
      <w:r>
        <w:rPr>
          <w:rFonts w:hint="eastAsia"/>
          <w:bCs/>
          <w:sz w:val="28"/>
          <w:szCs w:val="28"/>
        </w:rPr>
        <w:t>申込</w:t>
      </w:r>
      <w:r w:rsidRPr="00163D7E">
        <w:rPr>
          <w:rFonts w:hint="eastAsia"/>
          <w:bCs/>
          <w:sz w:val="28"/>
          <w:szCs w:val="28"/>
        </w:rPr>
        <w:t xml:space="preserve">　　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2693"/>
        <w:gridCol w:w="1701"/>
        <w:gridCol w:w="3861"/>
      </w:tblGrid>
      <w:tr w:rsidR="00257A60" w14:paraId="42A5F9ED" w14:textId="77777777" w:rsidTr="00FD7583">
        <w:trPr>
          <w:trHeight w:val="697"/>
        </w:trPr>
        <w:tc>
          <w:tcPr>
            <w:tcW w:w="1615" w:type="dxa"/>
            <w:vAlign w:val="center"/>
          </w:tcPr>
          <w:p w14:paraId="5A69F5A2" w14:textId="77777777" w:rsidR="00257A60" w:rsidRDefault="00257A60" w:rsidP="00FD7583">
            <w:pPr>
              <w:ind w:left="-4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8255" w:type="dxa"/>
            <w:gridSpan w:val="3"/>
            <w:vAlign w:val="center"/>
          </w:tcPr>
          <w:p w14:paraId="7C7C2BB7" w14:textId="77777777" w:rsidR="00EC4AE9" w:rsidRDefault="00EC4AE9" w:rsidP="00EC4AE9">
            <w:pPr>
              <w:ind w:left="-49"/>
              <w:rPr>
                <w:sz w:val="24"/>
                <w:szCs w:val="24"/>
              </w:rPr>
            </w:pPr>
          </w:p>
        </w:tc>
      </w:tr>
      <w:tr w:rsidR="00257A60" w14:paraId="00AFC1E6" w14:textId="77777777" w:rsidTr="00FD7583">
        <w:trPr>
          <w:trHeight w:val="697"/>
        </w:trPr>
        <w:tc>
          <w:tcPr>
            <w:tcW w:w="1615" w:type="dxa"/>
            <w:vAlign w:val="center"/>
          </w:tcPr>
          <w:p w14:paraId="7471C90B" w14:textId="77777777" w:rsidR="00257A60" w:rsidRDefault="00257A60" w:rsidP="00FD7583">
            <w:pPr>
              <w:ind w:left="-4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8255" w:type="dxa"/>
            <w:gridSpan w:val="3"/>
            <w:vAlign w:val="center"/>
          </w:tcPr>
          <w:p w14:paraId="4C3AA3EE" w14:textId="77777777" w:rsidR="00EC4AE9" w:rsidRDefault="00EC4AE9" w:rsidP="00EC4AE9">
            <w:pPr>
              <w:ind w:left="-49"/>
              <w:rPr>
                <w:sz w:val="24"/>
                <w:szCs w:val="24"/>
              </w:rPr>
            </w:pPr>
          </w:p>
        </w:tc>
      </w:tr>
      <w:tr w:rsidR="00257A60" w14:paraId="42A2A990" w14:textId="77777777" w:rsidTr="00FD7583">
        <w:trPr>
          <w:trHeight w:val="697"/>
        </w:trPr>
        <w:tc>
          <w:tcPr>
            <w:tcW w:w="1615" w:type="dxa"/>
            <w:vAlign w:val="center"/>
          </w:tcPr>
          <w:p w14:paraId="71AE3F43" w14:textId="77777777" w:rsidR="00257A60" w:rsidRDefault="00257A60" w:rsidP="00FD7583">
            <w:pPr>
              <w:ind w:left="-4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6D1D0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255" w:type="dxa"/>
            <w:gridSpan w:val="3"/>
            <w:vAlign w:val="center"/>
          </w:tcPr>
          <w:p w14:paraId="44BDDBB6" w14:textId="77777777" w:rsidR="00257A60" w:rsidRDefault="00257A60" w:rsidP="00EC4AE9">
            <w:pPr>
              <w:ind w:left="-49"/>
              <w:rPr>
                <w:sz w:val="24"/>
                <w:szCs w:val="24"/>
              </w:rPr>
            </w:pPr>
          </w:p>
        </w:tc>
      </w:tr>
      <w:tr w:rsidR="00163D7E" w14:paraId="65CD5F8A" w14:textId="77777777" w:rsidTr="00FD7583">
        <w:trPr>
          <w:trHeight w:val="697"/>
        </w:trPr>
        <w:tc>
          <w:tcPr>
            <w:tcW w:w="1615" w:type="dxa"/>
            <w:vAlign w:val="center"/>
          </w:tcPr>
          <w:p w14:paraId="6A136F5D" w14:textId="53EED389" w:rsidR="00163D7E" w:rsidRDefault="00163D7E" w:rsidP="00FD7583">
            <w:pPr>
              <w:ind w:left="-4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8255" w:type="dxa"/>
            <w:gridSpan w:val="3"/>
            <w:vAlign w:val="center"/>
          </w:tcPr>
          <w:p w14:paraId="06A43D39" w14:textId="107CEF16" w:rsidR="00163D7E" w:rsidRDefault="00163D7E" w:rsidP="00163D7E">
            <w:pPr>
              <w:ind w:left="-49" w:firstLineChars="100" w:firstLine="240"/>
              <w:rPr>
                <w:sz w:val="24"/>
                <w:szCs w:val="24"/>
              </w:rPr>
            </w:pPr>
          </w:p>
        </w:tc>
      </w:tr>
      <w:tr w:rsidR="00163D7E" w14:paraId="5DFDC61E" w14:textId="77777777" w:rsidTr="00FD7583">
        <w:trPr>
          <w:trHeight w:val="697"/>
        </w:trPr>
        <w:tc>
          <w:tcPr>
            <w:tcW w:w="1615" w:type="dxa"/>
            <w:vAlign w:val="center"/>
          </w:tcPr>
          <w:p w14:paraId="60B71164" w14:textId="1E1DCB86" w:rsidR="00163D7E" w:rsidRDefault="00163D7E" w:rsidP="00FD7583">
            <w:pPr>
              <w:ind w:left="-4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8255" w:type="dxa"/>
            <w:gridSpan w:val="3"/>
            <w:vAlign w:val="center"/>
          </w:tcPr>
          <w:p w14:paraId="6A230EDB" w14:textId="77777777" w:rsidR="00163D7E" w:rsidRDefault="00163D7E" w:rsidP="00EC4AE9">
            <w:pPr>
              <w:ind w:left="-49"/>
              <w:rPr>
                <w:sz w:val="24"/>
                <w:szCs w:val="24"/>
              </w:rPr>
            </w:pPr>
          </w:p>
        </w:tc>
      </w:tr>
      <w:tr w:rsidR="00FD7583" w14:paraId="6F700505" w14:textId="6BCD37C8" w:rsidTr="00FD7583">
        <w:trPr>
          <w:trHeight w:val="720"/>
        </w:trPr>
        <w:tc>
          <w:tcPr>
            <w:tcW w:w="1615" w:type="dxa"/>
            <w:vAlign w:val="center"/>
          </w:tcPr>
          <w:p w14:paraId="754FC7FC" w14:textId="4589CBC3" w:rsidR="00FD7583" w:rsidRDefault="00FD7583" w:rsidP="00FD75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課</w:t>
            </w:r>
          </w:p>
        </w:tc>
        <w:tc>
          <w:tcPr>
            <w:tcW w:w="2693" w:type="dxa"/>
          </w:tcPr>
          <w:p w14:paraId="7E827FDC" w14:textId="2E93CAD1" w:rsidR="00FD7583" w:rsidRDefault="00FD7583" w:rsidP="006D1D0A">
            <w:pPr>
              <w:ind w:left="-4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38CEE6" w14:textId="1D4DC496" w:rsidR="00FD7583" w:rsidRPr="00FD7583" w:rsidRDefault="00FD7583" w:rsidP="00FD7583">
            <w:pPr>
              <w:ind w:left="-49"/>
              <w:jc w:val="center"/>
              <w:rPr>
                <w:sz w:val="24"/>
                <w:szCs w:val="24"/>
              </w:rPr>
            </w:pPr>
            <w:r w:rsidRPr="00FD7583">
              <w:rPr>
                <w:rFonts w:hint="eastAsia"/>
                <w:sz w:val="24"/>
                <w:szCs w:val="24"/>
              </w:rPr>
              <w:t>担　当　者</w:t>
            </w:r>
          </w:p>
          <w:p w14:paraId="791EFB77" w14:textId="0EEB49AE" w:rsidR="00FD7583" w:rsidRDefault="00FD7583" w:rsidP="00FD7583">
            <w:pPr>
              <w:ind w:left="-49"/>
              <w:jc w:val="center"/>
              <w:rPr>
                <w:sz w:val="24"/>
                <w:szCs w:val="24"/>
              </w:rPr>
            </w:pPr>
            <w:r w:rsidRPr="00FD7583">
              <w:rPr>
                <w:rFonts w:hint="eastAsia"/>
                <w:sz w:val="24"/>
                <w:szCs w:val="24"/>
              </w:rPr>
              <w:t>役職・氏名</w:t>
            </w:r>
          </w:p>
        </w:tc>
        <w:tc>
          <w:tcPr>
            <w:tcW w:w="3861" w:type="dxa"/>
          </w:tcPr>
          <w:p w14:paraId="3AE1E553" w14:textId="77777777" w:rsidR="00FD7583" w:rsidRDefault="00FD7583" w:rsidP="006D1D0A">
            <w:pPr>
              <w:ind w:left="-49"/>
              <w:jc w:val="center"/>
              <w:rPr>
                <w:sz w:val="24"/>
                <w:szCs w:val="24"/>
              </w:rPr>
            </w:pPr>
          </w:p>
        </w:tc>
      </w:tr>
    </w:tbl>
    <w:p w14:paraId="550746BF" w14:textId="77777777" w:rsidR="00257A60" w:rsidRDefault="00257A60" w:rsidP="00257A60">
      <w:pPr>
        <w:rPr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700"/>
      </w:tblGrid>
      <w:tr w:rsidR="00257A60" w14:paraId="2B1A5A5A" w14:textId="77777777" w:rsidTr="00FD7583">
        <w:trPr>
          <w:trHeight w:val="307"/>
        </w:trPr>
        <w:tc>
          <w:tcPr>
            <w:tcW w:w="3114" w:type="dxa"/>
            <w:vAlign w:val="center"/>
          </w:tcPr>
          <w:p w14:paraId="1331EB20" w14:textId="621AD5D2" w:rsidR="00257A60" w:rsidRPr="006D1D0A" w:rsidRDefault="006D1D0A" w:rsidP="006D1D0A">
            <w:pPr>
              <w:jc w:val="center"/>
              <w:rPr>
                <w:b/>
                <w:sz w:val="28"/>
                <w:szCs w:val="28"/>
              </w:rPr>
            </w:pPr>
            <w:r w:rsidRPr="005728F0">
              <w:rPr>
                <w:rFonts w:hint="eastAsia"/>
                <w:b/>
                <w:spacing w:val="40"/>
                <w:kern w:val="0"/>
                <w:sz w:val="28"/>
                <w:szCs w:val="28"/>
                <w:fitText w:val="2810" w:id="-1801831934"/>
              </w:rPr>
              <w:t>チラシ折込希望</w:t>
            </w:r>
            <w:r w:rsidRPr="005728F0">
              <w:rPr>
                <w:rFonts w:hint="eastAsia"/>
                <w:b/>
                <w:spacing w:val="1"/>
                <w:kern w:val="0"/>
                <w:sz w:val="28"/>
                <w:szCs w:val="28"/>
                <w:fitText w:val="2810" w:id="-1801831934"/>
              </w:rPr>
              <w:t>月</w:t>
            </w:r>
          </w:p>
        </w:tc>
        <w:tc>
          <w:tcPr>
            <w:tcW w:w="6700" w:type="dxa"/>
            <w:vAlign w:val="center"/>
          </w:tcPr>
          <w:p w14:paraId="7D15E704" w14:textId="77777777" w:rsidR="00257A60" w:rsidRDefault="00721BF2" w:rsidP="00500D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</w:t>
            </w:r>
            <w:r w:rsidR="001244FB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B44245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500D71">
              <w:rPr>
                <w:rFonts w:hint="eastAsia"/>
                <w:b/>
                <w:sz w:val="28"/>
                <w:szCs w:val="28"/>
              </w:rPr>
              <w:t xml:space="preserve">年　</w:t>
            </w:r>
            <w:r w:rsidR="00B4424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6D1D0A" w:rsidRPr="006D1D0A">
              <w:rPr>
                <w:rFonts w:hint="eastAsia"/>
                <w:b/>
                <w:sz w:val="28"/>
                <w:szCs w:val="28"/>
              </w:rPr>
              <w:t>月号</w:t>
            </w:r>
          </w:p>
          <w:p w14:paraId="4C4C6DBA" w14:textId="1E254F5B" w:rsidR="00500D71" w:rsidRPr="00500D71" w:rsidRDefault="00500D71" w:rsidP="00500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="00721BF2">
              <w:rPr>
                <w:rFonts w:hint="eastAsia"/>
                <w:b/>
                <w:sz w:val="24"/>
                <w:szCs w:val="24"/>
              </w:rPr>
              <w:t>令和</w:t>
            </w:r>
            <w:r w:rsidRPr="00500D71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00D71">
              <w:rPr>
                <w:rFonts w:hint="eastAsia"/>
                <w:b/>
                <w:sz w:val="24"/>
                <w:szCs w:val="24"/>
              </w:rPr>
              <w:t xml:space="preserve">年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00D71">
              <w:rPr>
                <w:rFonts w:hint="eastAsia"/>
                <w:b/>
                <w:sz w:val="24"/>
                <w:szCs w:val="24"/>
              </w:rPr>
              <w:t>月号</w:t>
            </w:r>
            <w:r w:rsidR="00FD758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00D71">
              <w:rPr>
                <w:rFonts w:hint="eastAsia"/>
                <w:b/>
                <w:sz w:val="24"/>
                <w:szCs w:val="24"/>
              </w:rPr>
              <w:t>～</w:t>
            </w:r>
            <w:r w:rsidR="00FD758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21BF2">
              <w:rPr>
                <w:rFonts w:hint="eastAsia"/>
                <w:b/>
                <w:sz w:val="24"/>
                <w:szCs w:val="24"/>
              </w:rPr>
              <w:t>令和</w:t>
            </w:r>
            <w:r w:rsidRPr="00500D71">
              <w:rPr>
                <w:rFonts w:hint="eastAsia"/>
                <w:b/>
                <w:sz w:val="24"/>
                <w:szCs w:val="24"/>
              </w:rPr>
              <w:t xml:space="preserve">　年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00D71">
              <w:rPr>
                <w:rFonts w:hint="eastAsia"/>
                <w:b/>
                <w:sz w:val="24"/>
                <w:szCs w:val="24"/>
              </w:rPr>
              <w:t>月号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FD7583" w14:paraId="34493776" w14:textId="77777777" w:rsidTr="00FD7583">
        <w:trPr>
          <w:trHeight w:val="1105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6DC3B78" w14:textId="7CB1B834" w:rsidR="00FD7583" w:rsidRPr="006D1D0A" w:rsidRDefault="00FD7583" w:rsidP="006D1D0A">
            <w:pPr>
              <w:jc w:val="center"/>
              <w:rPr>
                <w:b/>
                <w:sz w:val="28"/>
                <w:szCs w:val="28"/>
              </w:rPr>
            </w:pPr>
            <w:r w:rsidRPr="00FC05A1">
              <w:rPr>
                <w:rFonts w:hint="eastAsia"/>
                <w:b/>
                <w:w w:val="83"/>
                <w:kern w:val="0"/>
                <w:sz w:val="28"/>
                <w:szCs w:val="28"/>
                <w:fitText w:val="2810" w:id="-1801831933"/>
              </w:rPr>
              <w:t>チラシ内容をご記入下さ</w:t>
            </w:r>
            <w:r w:rsidRPr="00FC05A1">
              <w:rPr>
                <w:rFonts w:hint="eastAsia"/>
                <w:b/>
                <w:spacing w:val="7"/>
                <w:w w:val="83"/>
                <w:kern w:val="0"/>
                <w:sz w:val="28"/>
                <w:szCs w:val="28"/>
                <w:fitText w:val="2810" w:id="-1801831933"/>
              </w:rPr>
              <w:t>い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vAlign w:val="center"/>
          </w:tcPr>
          <w:p w14:paraId="39E228EF" w14:textId="77777777" w:rsidR="00FD7583" w:rsidRDefault="00FD7583" w:rsidP="00500D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ED59EBA" w14:textId="64AAE3A9" w:rsidR="00257A60" w:rsidRPr="00351892" w:rsidRDefault="004710C4" w:rsidP="00FD7583">
      <w:pPr>
        <w:spacing w:line="240" w:lineRule="exact"/>
        <w:ind w:left="142" w:rightChars="201" w:right="422" w:hangingChars="59" w:hanging="142"/>
        <w:rPr>
          <w:sz w:val="18"/>
          <w:szCs w:val="18"/>
        </w:rPr>
      </w:pPr>
      <w:r>
        <w:rPr>
          <w:rFonts w:hint="eastAsia"/>
          <w:sz w:val="24"/>
          <w:szCs w:val="24"/>
        </w:rPr>
        <w:t>＊</w:t>
      </w:r>
      <w:r w:rsidR="00A759F7" w:rsidRPr="00351892">
        <w:rPr>
          <w:rFonts w:hint="eastAsia"/>
          <w:sz w:val="18"/>
          <w:szCs w:val="18"/>
        </w:rPr>
        <w:t>本申込書に</w:t>
      </w:r>
      <w:r w:rsidRPr="00351892">
        <w:rPr>
          <w:rFonts w:hint="eastAsia"/>
          <w:sz w:val="18"/>
          <w:szCs w:val="18"/>
        </w:rPr>
        <w:t>ご記入いただいた個人情報等は「商工たじみ」チラシ折り込みサービスの実施並びに多治見商工会議所からの情報提供・調査・分析のために利用することがあります。</w:t>
      </w:r>
    </w:p>
    <w:p w14:paraId="0033028A" w14:textId="77777777" w:rsidR="00A759F7" w:rsidRDefault="00A759F7" w:rsidP="00257A60">
      <w:pPr>
        <w:rPr>
          <w:sz w:val="24"/>
          <w:szCs w:val="24"/>
        </w:rPr>
      </w:pPr>
    </w:p>
    <w:p w14:paraId="3FF5105F" w14:textId="1FDB423B" w:rsidR="00A759F7" w:rsidRDefault="00A759F7" w:rsidP="00257A60">
      <w:pPr>
        <w:rPr>
          <w:b/>
          <w:sz w:val="24"/>
          <w:szCs w:val="24"/>
        </w:rPr>
      </w:pPr>
      <w:r w:rsidRPr="00A759F7">
        <w:rPr>
          <w:rFonts w:hint="eastAsia"/>
          <w:b/>
          <w:sz w:val="24"/>
          <w:szCs w:val="24"/>
        </w:rPr>
        <w:t>以下、注意事項をご確認下さい。</w:t>
      </w:r>
    </w:p>
    <w:p w14:paraId="0ACB6926" w14:textId="1D858477" w:rsidR="00A759F7" w:rsidRDefault="00163D7E" w:rsidP="00257A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D1D0A">
        <w:rPr>
          <w:rFonts w:hint="eastAsia"/>
          <w:sz w:val="24"/>
          <w:szCs w:val="24"/>
        </w:rPr>
        <w:t>本サービスのお申し込みは「多治見商工会議所会員事業所」に限ります。</w:t>
      </w:r>
    </w:p>
    <w:p w14:paraId="7570F0F9" w14:textId="77777777" w:rsidR="00E24D91" w:rsidRPr="00343A7C" w:rsidRDefault="00E24D91" w:rsidP="00E24D91">
      <w:pPr>
        <w:rPr>
          <w:bCs/>
          <w:sz w:val="24"/>
          <w:szCs w:val="24"/>
        </w:rPr>
      </w:pPr>
      <w:r w:rsidRPr="00343A7C">
        <w:rPr>
          <w:rFonts w:hint="eastAsia"/>
          <w:bCs/>
          <w:sz w:val="24"/>
          <w:szCs w:val="24"/>
        </w:rPr>
        <w:t>・本サービス</w:t>
      </w:r>
      <w:r>
        <w:rPr>
          <w:rFonts w:hint="eastAsia"/>
          <w:bCs/>
          <w:sz w:val="24"/>
          <w:szCs w:val="24"/>
        </w:rPr>
        <w:t>の</w:t>
      </w:r>
      <w:r w:rsidRPr="003615B1">
        <w:rPr>
          <w:rFonts w:hint="eastAsia"/>
          <w:bCs/>
          <w:sz w:val="24"/>
          <w:szCs w:val="24"/>
        </w:rPr>
        <w:t>折り込みは</w:t>
      </w:r>
      <w:r w:rsidRPr="003615B1">
        <w:rPr>
          <w:rFonts w:hint="eastAsia"/>
          <w:bCs/>
          <w:sz w:val="24"/>
          <w:szCs w:val="24"/>
        </w:rPr>
        <w:t>A4</w:t>
      </w:r>
      <w:r>
        <w:rPr>
          <w:rFonts w:hint="eastAsia"/>
          <w:bCs/>
          <w:sz w:val="24"/>
          <w:szCs w:val="24"/>
        </w:rPr>
        <w:t>サイズのみ</w:t>
      </w:r>
      <w:r w:rsidRPr="00343A7C">
        <w:rPr>
          <w:rFonts w:hint="eastAsia"/>
          <w:bCs/>
          <w:sz w:val="24"/>
          <w:szCs w:val="24"/>
        </w:rPr>
        <w:t>です。</w:t>
      </w:r>
      <w:r>
        <w:rPr>
          <w:rFonts w:hint="eastAsia"/>
          <w:bCs/>
          <w:sz w:val="24"/>
          <w:szCs w:val="24"/>
        </w:rPr>
        <w:t>それ以外のサイズは受付しません。</w:t>
      </w:r>
    </w:p>
    <w:p w14:paraId="388D8E67" w14:textId="0F8E902A" w:rsidR="00A759F7" w:rsidRDefault="00163D7E" w:rsidP="00257A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759F7">
        <w:rPr>
          <w:rFonts w:hint="eastAsia"/>
          <w:sz w:val="24"/>
          <w:szCs w:val="24"/>
        </w:rPr>
        <w:t>本サービスでは、多治見商工会議所会員事業所約２，０００件に配布します。</w:t>
      </w:r>
      <w:r w:rsidR="00A759F7" w:rsidRPr="00A759F7">
        <w:rPr>
          <w:rFonts w:hint="eastAsia"/>
          <w:sz w:val="16"/>
          <w:szCs w:val="16"/>
        </w:rPr>
        <w:t>（部数は変動します。）</w:t>
      </w:r>
    </w:p>
    <w:p w14:paraId="39DD5BBF" w14:textId="77777777" w:rsidR="00163D7E" w:rsidRDefault="00163D7E" w:rsidP="00257A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D1D0A">
        <w:rPr>
          <w:rFonts w:hint="eastAsia"/>
          <w:sz w:val="24"/>
          <w:szCs w:val="24"/>
        </w:rPr>
        <w:t>チラシは現物を</w:t>
      </w:r>
      <w:r w:rsidR="00A759F7">
        <w:rPr>
          <w:rFonts w:hint="eastAsia"/>
          <w:sz w:val="24"/>
          <w:szCs w:val="24"/>
        </w:rPr>
        <w:t>多治見商工会議所へ</w:t>
      </w:r>
      <w:r w:rsidR="006D1D0A">
        <w:rPr>
          <w:rFonts w:hint="eastAsia"/>
          <w:sz w:val="24"/>
          <w:szCs w:val="24"/>
        </w:rPr>
        <w:t>納品して</w:t>
      </w:r>
      <w:r w:rsidR="00A759F7">
        <w:rPr>
          <w:rFonts w:hint="eastAsia"/>
          <w:sz w:val="24"/>
          <w:szCs w:val="24"/>
        </w:rPr>
        <w:t>下</w:t>
      </w:r>
      <w:r w:rsidR="006D1D0A">
        <w:rPr>
          <w:rFonts w:hint="eastAsia"/>
          <w:sz w:val="24"/>
          <w:szCs w:val="24"/>
        </w:rPr>
        <w:t>さい。</w:t>
      </w:r>
    </w:p>
    <w:p w14:paraId="6404E2BD" w14:textId="5543EF3A" w:rsidR="00163D7E" w:rsidRDefault="00163D7E" w:rsidP="00163D7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A759F7">
        <w:rPr>
          <w:rFonts w:hint="eastAsia"/>
          <w:sz w:val="24"/>
          <w:szCs w:val="24"/>
        </w:rPr>
        <w:t>公序良俗に反しない、法律の遵守のほか、当所が不適当と判断した場合はお断りすることがあります</w:t>
      </w:r>
      <w:r>
        <w:rPr>
          <w:rFonts w:hint="eastAsia"/>
          <w:sz w:val="24"/>
          <w:szCs w:val="24"/>
        </w:rPr>
        <w:t>。</w:t>
      </w:r>
    </w:p>
    <w:p w14:paraId="299CD6B8" w14:textId="352F8CDE" w:rsidR="006D1D0A" w:rsidRDefault="00163D7E" w:rsidP="00D7201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折</w:t>
      </w:r>
      <w:r w:rsidR="00FE5EF6"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込</w:t>
      </w:r>
      <w:r w:rsidR="00FE5EF6">
        <w:rPr>
          <w:rFonts w:hint="eastAsia"/>
          <w:sz w:val="24"/>
          <w:szCs w:val="24"/>
        </w:rPr>
        <w:t>み</w:t>
      </w:r>
      <w:r>
        <w:rPr>
          <w:rFonts w:hint="eastAsia"/>
          <w:sz w:val="24"/>
          <w:szCs w:val="24"/>
        </w:rPr>
        <w:t>を希望される場合は</w:t>
      </w:r>
      <w:r w:rsidRPr="00163D7E">
        <w:rPr>
          <w:rFonts w:hint="eastAsia"/>
          <w:sz w:val="24"/>
          <w:szCs w:val="24"/>
          <w:u w:val="wave"/>
        </w:rPr>
        <w:t>折込希望月の前月１５日まで</w:t>
      </w:r>
      <w:r>
        <w:rPr>
          <w:rFonts w:hint="eastAsia"/>
          <w:sz w:val="24"/>
          <w:szCs w:val="24"/>
        </w:rPr>
        <w:t>に、申込書</w:t>
      </w:r>
      <w:r w:rsidR="003B6F5E">
        <w:rPr>
          <w:rFonts w:hint="eastAsia"/>
          <w:sz w:val="24"/>
          <w:szCs w:val="24"/>
        </w:rPr>
        <w:t>に折込予定チラシ</w:t>
      </w:r>
      <w:r>
        <w:rPr>
          <w:rFonts w:hint="eastAsia"/>
          <w:sz w:val="24"/>
          <w:szCs w:val="24"/>
        </w:rPr>
        <w:t>を</w:t>
      </w:r>
      <w:r w:rsidR="003B6F5E">
        <w:rPr>
          <w:rFonts w:hint="eastAsia"/>
          <w:sz w:val="24"/>
          <w:szCs w:val="24"/>
        </w:rPr>
        <w:t>添えて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または</w:t>
      </w:r>
      <w:r w:rsidR="00D72017">
        <w:rPr>
          <w:rFonts w:hint="eastAsia"/>
          <w:sz w:val="24"/>
          <w:szCs w:val="24"/>
        </w:rPr>
        <w:t>E</w:t>
      </w:r>
      <w:r w:rsidR="00D72017">
        <w:rPr>
          <w:sz w:val="24"/>
          <w:szCs w:val="24"/>
        </w:rPr>
        <w:t>-mail</w:t>
      </w:r>
      <w:r>
        <w:rPr>
          <w:rFonts w:hint="eastAsia"/>
          <w:sz w:val="24"/>
          <w:szCs w:val="24"/>
        </w:rPr>
        <w:t>にて、ご提出ください。</w:t>
      </w:r>
    </w:p>
    <w:p w14:paraId="00E60765" w14:textId="0436C4CD" w:rsidR="006D1D0A" w:rsidRDefault="00163D7E" w:rsidP="00163D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チラシは</w:t>
      </w:r>
      <w:r w:rsidRPr="00163D7E">
        <w:rPr>
          <w:rFonts w:hint="eastAsia"/>
          <w:sz w:val="24"/>
          <w:szCs w:val="24"/>
          <w:u w:val="wave"/>
        </w:rPr>
        <w:t>折</w:t>
      </w:r>
      <w:r w:rsidR="00FE5EF6">
        <w:rPr>
          <w:rFonts w:hint="eastAsia"/>
          <w:sz w:val="24"/>
          <w:szCs w:val="24"/>
          <w:u w:val="wave"/>
        </w:rPr>
        <w:t>り</w:t>
      </w:r>
      <w:r w:rsidRPr="00163D7E">
        <w:rPr>
          <w:rFonts w:hint="eastAsia"/>
          <w:sz w:val="24"/>
          <w:szCs w:val="24"/>
          <w:u w:val="wave"/>
        </w:rPr>
        <w:t>込</w:t>
      </w:r>
      <w:r w:rsidR="00FE5EF6">
        <w:rPr>
          <w:rFonts w:hint="eastAsia"/>
          <w:sz w:val="24"/>
          <w:szCs w:val="24"/>
          <w:u w:val="wave"/>
        </w:rPr>
        <w:t>み</w:t>
      </w:r>
      <w:r w:rsidRPr="00163D7E">
        <w:rPr>
          <w:rFonts w:hint="eastAsia"/>
          <w:sz w:val="24"/>
          <w:szCs w:val="24"/>
          <w:u w:val="wave"/>
        </w:rPr>
        <w:t>希望月の前月２５日まで</w:t>
      </w:r>
      <w:r>
        <w:rPr>
          <w:rFonts w:hint="eastAsia"/>
          <w:sz w:val="24"/>
          <w:szCs w:val="24"/>
        </w:rPr>
        <w:t>に納品してください。</w:t>
      </w:r>
      <w:r w:rsidR="00A759F7" w:rsidRPr="00A759F7">
        <w:rPr>
          <w:rFonts w:hint="eastAsia"/>
          <w:sz w:val="16"/>
          <w:szCs w:val="16"/>
        </w:rPr>
        <w:t>（部数は変動します。）</w:t>
      </w:r>
    </w:p>
    <w:p w14:paraId="45D5F434" w14:textId="77777777" w:rsidR="00201DDE" w:rsidRDefault="00201DDE" w:rsidP="00A759F7">
      <w:pPr>
        <w:rPr>
          <w:sz w:val="24"/>
          <w:szCs w:val="24"/>
        </w:rPr>
      </w:pPr>
    </w:p>
    <w:p w14:paraId="73BDD338" w14:textId="3FF40430" w:rsidR="00A759F7" w:rsidRDefault="00A759F7" w:rsidP="006213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201DDE">
        <w:rPr>
          <w:rFonts w:hint="eastAsia"/>
          <w:sz w:val="24"/>
          <w:szCs w:val="24"/>
        </w:rPr>
        <w:t>申込先</w:t>
      </w:r>
      <w:r>
        <w:rPr>
          <w:rFonts w:hint="eastAsia"/>
          <w:sz w:val="24"/>
          <w:szCs w:val="24"/>
        </w:rPr>
        <w:t>】多治見商工会議所</w:t>
      </w:r>
      <w:r w:rsidR="00063082">
        <w:rPr>
          <w:rFonts w:hint="eastAsia"/>
          <w:sz w:val="24"/>
          <w:szCs w:val="24"/>
        </w:rPr>
        <w:t xml:space="preserve"> </w:t>
      </w:r>
      <w:r w:rsidR="00767576">
        <w:rPr>
          <w:rFonts w:hint="eastAsia"/>
          <w:sz w:val="24"/>
          <w:szCs w:val="24"/>
        </w:rPr>
        <w:t>会報誌担当</w:t>
      </w:r>
      <w:r w:rsidR="00201DDE">
        <w:rPr>
          <w:rFonts w:hint="eastAsia"/>
          <w:sz w:val="24"/>
          <w:szCs w:val="24"/>
        </w:rPr>
        <w:t xml:space="preserve">　</w:t>
      </w:r>
      <w:r w:rsidR="00201DDE">
        <w:rPr>
          <w:rFonts w:hint="eastAsia"/>
          <w:sz w:val="24"/>
          <w:szCs w:val="24"/>
        </w:rPr>
        <w:t>F</w:t>
      </w:r>
      <w:r w:rsidR="00201DDE">
        <w:rPr>
          <w:sz w:val="24"/>
          <w:szCs w:val="24"/>
        </w:rPr>
        <w:t xml:space="preserve">AX </w:t>
      </w:r>
      <w:r w:rsidR="00063082">
        <w:rPr>
          <w:sz w:val="24"/>
          <w:szCs w:val="24"/>
        </w:rPr>
        <w:t xml:space="preserve"> </w:t>
      </w:r>
      <w:r w:rsidR="00201DDE">
        <w:rPr>
          <w:sz w:val="24"/>
          <w:szCs w:val="24"/>
        </w:rPr>
        <w:t xml:space="preserve">0572-22-6100  </w:t>
      </w:r>
      <w:r>
        <w:rPr>
          <w:rFonts w:hint="eastAsia"/>
          <w:sz w:val="24"/>
          <w:szCs w:val="24"/>
        </w:rPr>
        <w:t>E-mail</w:t>
      </w:r>
      <w:r w:rsidR="00063082">
        <w:rPr>
          <w:rFonts w:hint="eastAsia"/>
          <w:sz w:val="24"/>
          <w:szCs w:val="24"/>
        </w:rPr>
        <w:t xml:space="preserve"> j</w:t>
      </w:r>
      <w:r w:rsidR="00063082">
        <w:rPr>
          <w:sz w:val="24"/>
          <w:szCs w:val="24"/>
        </w:rPr>
        <w:t>oshita</w:t>
      </w:r>
      <w:r w:rsidRPr="00257A60">
        <w:rPr>
          <w:rFonts w:hint="eastAsia"/>
          <w:sz w:val="24"/>
          <w:szCs w:val="24"/>
        </w:rPr>
        <w:t>@tajimi.or.jp</w:t>
      </w:r>
      <w:r>
        <w:rPr>
          <w:rFonts w:hint="eastAsia"/>
          <w:sz w:val="24"/>
          <w:szCs w:val="24"/>
        </w:rPr>
        <w:t xml:space="preserve"> </w:t>
      </w:r>
    </w:p>
    <w:p w14:paraId="06754843" w14:textId="77777777" w:rsidR="00FE5EF6" w:rsidRDefault="00FE5EF6" w:rsidP="00FD7583">
      <w:pPr>
        <w:spacing w:line="200" w:lineRule="exact"/>
        <w:rPr>
          <w:sz w:val="24"/>
          <w:szCs w:val="24"/>
        </w:rPr>
      </w:pPr>
    </w:p>
    <w:p w14:paraId="5421C758" w14:textId="310C1A58" w:rsidR="00201DDE" w:rsidRPr="00FE5EF6" w:rsidRDefault="00201DDE" w:rsidP="00201DDE">
      <w:pPr>
        <w:rPr>
          <w:sz w:val="20"/>
          <w:szCs w:val="20"/>
        </w:rPr>
      </w:pPr>
      <w:r w:rsidRPr="00FE5EF6">
        <w:rPr>
          <w:rFonts w:hint="eastAsia"/>
          <w:sz w:val="20"/>
          <w:szCs w:val="20"/>
        </w:rPr>
        <w:t>事務局使用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8"/>
        <w:gridCol w:w="1028"/>
        <w:gridCol w:w="1029"/>
        <w:gridCol w:w="2126"/>
        <w:gridCol w:w="2127"/>
        <w:gridCol w:w="1005"/>
        <w:gridCol w:w="2078"/>
      </w:tblGrid>
      <w:tr w:rsidR="00F762B8" w14:paraId="067BF67C" w14:textId="4B689C6C" w:rsidTr="00F762B8">
        <w:tc>
          <w:tcPr>
            <w:tcW w:w="1028" w:type="dxa"/>
          </w:tcPr>
          <w:p w14:paraId="347B3DE8" w14:textId="0ACF79A9" w:rsidR="00F762B8" w:rsidRDefault="00F762B8" w:rsidP="00201D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1028" w:type="dxa"/>
          </w:tcPr>
          <w:p w14:paraId="7702C35F" w14:textId="634E711C" w:rsidR="00F762B8" w:rsidRDefault="00F762B8" w:rsidP="00201DDE">
            <w:pPr>
              <w:jc w:val="center"/>
              <w:rPr>
                <w:sz w:val="24"/>
                <w:szCs w:val="24"/>
              </w:rPr>
            </w:pPr>
            <w:r w:rsidRPr="00FE5EF6">
              <w:rPr>
                <w:rFonts w:hint="eastAsia"/>
                <w:w w:val="75"/>
                <w:kern w:val="0"/>
                <w:sz w:val="24"/>
                <w:szCs w:val="24"/>
                <w:fitText w:val="720" w:id="-1803878400"/>
              </w:rPr>
              <w:t>担当者印</w:t>
            </w:r>
          </w:p>
        </w:tc>
        <w:tc>
          <w:tcPr>
            <w:tcW w:w="1029" w:type="dxa"/>
          </w:tcPr>
          <w:p w14:paraId="6A34713D" w14:textId="2852A09A" w:rsidR="00F762B8" w:rsidRDefault="00F762B8" w:rsidP="00201DDE">
            <w:pPr>
              <w:jc w:val="center"/>
              <w:rPr>
                <w:sz w:val="24"/>
                <w:szCs w:val="24"/>
              </w:rPr>
            </w:pPr>
            <w:r w:rsidRPr="009028FF">
              <w:rPr>
                <w:rFonts w:hint="eastAsia"/>
                <w:w w:val="60"/>
                <w:kern w:val="0"/>
                <w:sz w:val="24"/>
                <w:szCs w:val="24"/>
                <w:fitText w:val="718" w:id="-1803810303"/>
              </w:rPr>
              <w:t>事業所番号</w:t>
            </w:r>
          </w:p>
        </w:tc>
        <w:tc>
          <w:tcPr>
            <w:tcW w:w="2126" w:type="dxa"/>
          </w:tcPr>
          <w:p w14:paraId="400E0866" w14:textId="1C14EF7E" w:rsidR="00F762B8" w:rsidRDefault="00F762B8" w:rsidP="00201D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2127" w:type="dxa"/>
          </w:tcPr>
          <w:p w14:paraId="756518AD" w14:textId="751EA863" w:rsidR="00F762B8" w:rsidRDefault="00F762B8" w:rsidP="00201D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数料</w:t>
            </w:r>
          </w:p>
        </w:tc>
        <w:tc>
          <w:tcPr>
            <w:tcW w:w="1005" w:type="dxa"/>
          </w:tcPr>
          <w:p w14:paraId="4270AD11" w14:textId="5B95D6E0" w:rsidR="00F762B8" w:rsidRPr="00F762B8" w:rsidRDefault="00F762B8" w:rsidP="00F762B8">
            <w:pPr>
              <w:jc w:val="center"/>
              <w:rPr>
                <w:w w:val="66"/>
                <w:sz w:val="24"/>
                <w:szCs w:val="24"/>
              </w:rPr>
            </w:pPr>
            <w:r w:rsidRPr="00F762B8">
              <w:rPr>
                <w:rFonts w:hint="eastAsia"/>
                <w:w w:val="66"/>
                <w:sz w:val="24"/>
                <w:szCs w:val="24"/>
              </w:rPr>
              <w:t>日進堂引渡</w:t>
            </w:r>
          </w:p>
        </w:tc>
        <w:tc>
          <w:tcPr>
            <w:tcW w:w="2078" w:type="dxa"/>
          </w:tcPr>
          <w:p w14:paraId="0745AD36" w14:textId="77777777" w:rsidR="00F762B8" w:rsidRDefault="00F762B8" w:rsidP="00201D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762B8" w14:paraId="2C780FC9" w14:textId="40029DC9" w:rsidTr="00F762B8">
        <w:trPr>
          <w:trHeight w:val="930"/>
        </w:trPr>
        <w:tc>
          <w:tcPr>
            <w:tcW w:w="1028" w:type="dxa"/>
          </w:tcPr>
          <w:p w14:paraId="5CABADF0" w14:textId="77777777" w:rsidR="00F762B8" w:rsidRDefault="00F762B8" w:rsidP="00201DD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13CC78C" w14:textId="77777777" w:rsidR="00F762B8" w:rsidRDefault="00F762B8" w:rsidP="00201DDE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22B34A01" w14:textId="77777777" w:rsidR="00F762B8" w:rsidRDefault="00F762B8" w:rsidP="00FE5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E43572" w14:textId="78E92166" w:rsidR="00F762B8" w:rsidRDefault="00F762B8" w:rsidP="00FE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E5EF6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FE5EF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FE5EF6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FE5EF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FE5EF6">
              <w:rPr>
                <w:rFonts w:hint="eastAsia"/>
                <w:sz w:val="18"/>
                <w:szCs w:val="18"/>
              </w:rPr>
              <w:t>回</w:t>
            </w:r>
          </w:p>
          <w:p w14:paraId="53C02D42" w14:textId="5FC71241" w:rsidR="00F762B8" w:rsidRPr="00FE5EF6" w:rsidRDefault="00F762B8" w:rsidP="00FE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・諸官庁</w:t>
            </w:r>
          </w:p>
        </w:tc>
        <w:tc>
          <w:tcPr>
            <w:tcW w:w="2127" w:type="dxa"/>
          </w:tcPr>
          <w:p w14:paraId="0E95304B" w14:textId="77777777" w:rsidR="00F762B8" w:rsidRDefault="00F762B8" w:rsidP="00201DDE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14:paraId="0C6A75A1" w14:textId="77777777" w:rsidR="00F762B8" w:rsidRDefault="00F762B8" w:rsidP="00201DD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3F6BF280" w14:textId="77777777" w:rsidR="00F762B8" w:rsidRDefault="00F762B8" w:rsidP="00201DDE">
            <w:pPr>
              <w:rPr>
                <w:sz w:val="24"/>
                <w:szCs w:val="24"/>
              </w:rPr>
            </w:pPr>
          </w:p>
        </w:tc>
      </w:tr>
    </w:tbl>
    <w:p w14:paraId="491992DA" w14:textId="77777777" w:rsidR="00201DDE" w:rsidRPr="00201DDE" w:rsidRDefault="00201DDE" w:rsidP="00201DDE">
      <w:pPr>
        <w:spacing w:line="20" w:lineRule="exact"/>
        <w:rPr>
          <w:sz w:val="24"/>
          <w:szCs w:val="24"/>
        </w:rPr>
      </w:pPr>
    </w:p>
    <w:sectPr w:rsidR="00201DDE" w:rsidRPr="00201DDE" w:rsidSect="00343A7C">
      <w:pgSz w:w="11906" w:h="16838" w:code="9"/>
      <w:pgMar w:top="680" w:right="567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8098" w14:textId="77777777" w:rsidR="005E5F33" w:rsidRDefault="005E5F33" w:rsidP="004B6288">
      <w:r>
        <w:separator/>
      </w:r>
    </w:p>
  </w:endnote>
  <w:endnote w:type="continuationSeparator" w:id="0">
    <w:p w14:paraId="6EC66516" w14:textId="77777777" w:rsidR="005E5F33" w:rsidRDefault="005E5F33" w:rsidP="004B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73C7" w14:textId="77777777" w:rsidR="005E5F33" w:rsidRDefault="005E5F33" w:rsidP="004B6288">
      <w:r>
        <w:separator/>
      </w:r>
    </w:p>
  </w:footnote>
  <w:footnote w:type="continuationSeparator" w:id="0">
    <w:p w14:paraId="1C159F45" w14:textId="77777777" w:rsidR="005E5F33" w:rsidRDefault="005E5F33" w:rsidP="004B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F0E"/>
    <w:multiLevelType w:val="hybridMultilevel"/>
    <w:tmpl w:val="0D283CFC"/>
    <w:lvl w:ilvl="0" w:tplc="59C0AF9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70515AD"/>
    <w:multiLevelType w:val="hybridMultilevel"/>
    <w:tmpl w:val="87EA850E"/>
    <w:lvl w:ilvl="0" w:tplc="5016DB9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57461C2"/>
    <w:multiLevelType w:val="hybridMultilevel"/>
    <w:tmpl w:val="0D56E6A6"/>
    <w:lvl w:ilvl="0" w:tplc="D82CBDE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B060A42"/>
    <w:multiLevelType w:val="hybridMultilevel"/>
    <w:tmpl w:val="2954F2BA"/>
    <w:lvl w:ilvl="0" w:tplc="8102A26A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51765340"/>
    <w:multiLevelType w:val="hybridMultilevel"/>
    <w:tmpl w:val="E9E24942"/>
    <w:lvl w:ilvl="0" w:tplc="C2D04EE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418400103">
    <w:abstractNumId w:val="2"/>
  </w:num>
  <w:num w:numId="2" w16cid:durableId="1850178229">
    <w:abstractNumId w:val="0"/>
  </w:num>
  <w:num w:numId="3" w16cid:durableId="1795097832">
    <w:abstractNumId w:val="1"/>
  </w:num>
  <w:num w:numId="4" w16cid:durableId="270358320">
    <w:abstractNumId w:val="3"/>
  </w:num>
  <w:num w:numId="5" w16cid:durableId="1560244234">
    <w:abstractNumId w:val="4"/>
  </w:num>
  <w:num w:numId="6" w16cid:durableId="216628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16"/>
    <w:rsid w:val="00003FE3"/>
    <w:rsid w:val="00063082"/>
    <w:rsid w:val="000804EB"/>
    <w:rsid w:val="000D7230"/>
    <w:rsid w:val="000E7FAC"/>
    <w:rsid w:val="000F4E3C"/>
    <w:rsid w:val="000F73C5"/>
    <w:rsid w:val="00113874"/>
    <w:rsid w:val="00123A39"/>
    <w:rsid w:val="001244FB"/>
    <w:rsid w:val="001303C8"/>
    <w:rsid w:val="00144345"/>
    <w:rsid w:val="00163D7E"/>
    <w:rsid w:val="001A1E47"/>
    <w:rsid w:val="001E59EE"/>
    <w:rsid w:val="00201DDE"/>
    <w:rsid w:val="00205876"/>
    <w:rsid w:val="00252492"/>
    <w:rsid w:val="00257A60"/>
    <w:rsid w:val="0028120C"/>
    <w:rsid w:val="0028153B"/>
    <w:rsid w:val="00290235"/>
    <w:rsid w:val="00292348"/>
    <w:rsid w:val="00293C49"/>
    <w:rsid w:val="002A2E2B"/>
    <w:rsid w:val="002C0532"/>
    <w:rsid w:val="002E75F5"/>
    <w:rsid w:val="003151A6"/>
    <w:rsid w:val="00324D18"/>
    <w:rsid w:val="00343A7C"/>
    <w:rsid w:val="00351892"/>
    <w:rsid w:val="003615B1"/>
    <w:rsid w:val="003B6F5E"/>
    <w:rsid w:val="003C1621"/>
    <w:rsid w:val="003D0362"/>
    <w:rsid w:val="003F3DDF"/>
    <w:rsid w:val="004476E4"/>
    <w:rsid w:val="004710C4"/>
    <w:rsid w:val="004B0B66"/>
    <w:rsid w:val="004B6288"/>
    <w:rsid w:val="00500D71"/>
    <w:rsid w:val="00534C13"/>
    <w:rsid w:val="005728F0"/>
    <w:rsid w:val="00582770"/>
    <w:rsid w:val="0059748D"/>
    <w:rsid w:val="005B20F4"/>
    <w:rsid w:val="005C5DF4"/>
    <w:rsid w:val="005E5F33"/>
    <w:rsid w:val="005F056C"/>
    <w:rsid w:val="00605F82"/>
    <w:rsid w:val="00610489"/>
    <w:rsid w:val="00621329"/>
    <w:rsid w:val="00632B62"/>
    <w:rsid w:val="006506E0"/>
    <w:rsid w:val="006D1D0A"/>
    <w:rsid w:val="006D50A5"/>
    <w:rsid w:val="0071529B"/>
    <w:rsid w:val="00721BF2"/>
    <w:rsid w:val="00741D75"/>
    <w:rsid w:val="00751197"/>
    <w:rsid w:val="0075248E"/>
    <w:rsid w:val="00767576"/>
    <w:rsid w:val="0078735D"/>
    <w:rsid w:val="0079263A"/>
    <w:rsid w:val="007C7102"/>
    <w:rsid w:val="007D7852"/>
    <w:rsid w:val="0080037D"/>
    <w:rsid w:val="00857AF4"/>
    <w:rsid w:val="008833E2"/>
    <w:rsid w:val="008E7C66"/>
    <w:rsid w:val="009028FF"/>
    <w:rsid w:val="00911D5B"/>
    <w:rsid w:val="00920B8A"/>
    <w:rsid w:val="00921185"/>
    <w:rsid w:val="00932036"/>
    <w:rsid w:val="00977723"/>
    <w:rsid w:val="009B3554"/>
    <w:rsid w:val="009F72CC"/>
    <w:rsid w:val="00A3293B"/>
    <w:rsid w:val="00A759F7"/>
    <w:rsid w:val="00A84F93"/>
    <w:rsid w:val="00A96164"/>
    <w:rsid w:val="00AC7086"/>
    <w:rsid w:val="00B10116"/>
    <w:rsid w:val="00B20183"/>
    <w:rsid w:val="00B32162"/>
    <w:rsid w:val="00B34B67"/>
    <w:rsid w:val="00B44245"/>
    <w:rsid w:val="00B84C73"/>
    <w:rsid w:val="00BC0039"/>
    <w:rsid w:val="00BD6DF2"/>
    <w:rsid w:val="00BF24B8"/>
    <w:rsid w:val="00BF445E"/>
    <w:rsid w:val="00C01362"/>
    <w:rsid w:val="00C44D18"/>
    <w:rsid w:val="00C6720F"/>
    <w:rsid w:val="00C95ABB"/>
    <w:rsid w:val="00C97292"/>
    <w:rsid w:val="00CD4EE9"/>
    <w:rsid w:val="00CF1BC3"/>
    <w:rsid w:val="00D579F7"/>
    <w:rsid w:val="00D72017"/>
    <w:rsid w:val="00D90CD7"/>
    <w:rsid w:val="00DD2BC1"/>
    <w:rsid w:val="00E24D91"/>
    <w:rsid w:val="00E85426"/>
    <w:rsid w:val="00E96C7E"/>
    <w:rsid w:val="00EC4AE9"/>
    <w:rsid w:val="00F615EE"/>
    <w:rsid w:val="00F67204"/>
    <w:rsid w:val="00F762B8"/>
    <w:rsid w:val="00F97496"/>
    <w:rsid w:val="00FA75D0"/>
    <w:rsid w:val="00FA7EE6"/>
    <w:rsid w:val="00FC05A1"/>
    <w:rsid w:val="00FD7583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D395F"/>
  <w15:docId w15:val="{715CC558-F4A9-49D1-9CCC-6021D764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445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57A6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57A60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B4424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288"/>
  </w:style>
  <w:style w:type="paragraph" w:styleId="aa">
    <w:name w:val="footer"/>
    <w:basedOn w:val="a"/>
    <w:link w:val="ab"/>
    <w:uiPriority w:val="99"/>
    <w:unhideWhenUsed/>
    <w:rsid w:val="004B62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288"/>
  </w:style>
  <w:style w:type="table" w:styleId="ac">
    <w:name w:val="Table Grid"/>
    <w:basedOn w:val="a1"/>
    <w:uiPriority w:val="39"/>
    <w:rsid w:val="0020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DAAC-4842-49D7-96F8-ED0545CB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i3</dc:creator>
  <cp:keywords/>
  <dc:description/>
  <cp:lastModifiedBy>城下 真由美</cp:lastModifiedBy>
  <cp:revision>5</cp:revision>
  <cp:lastPrinted>2021-04-18T23:37:00Z</cp:lastPrinted>
  <dcterms:created xsi:type="dcterms:W3CDTF">2021-04-27T01:23:00Z</dcterms:created>
  <dcterms:modified xsi:type="dcterms:W3CDTF">2022-06-29T00:27:00Z</dcterms:modified>
</cp:coreProperties>
</file>